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F98D5" w14:textId="144C8388" w:rsidR="00A643FD" w:rsidRDefault="00A643FD" w:rsidP="00A643FD">
      <w:pPr>
        <w:pStyle w:val="Title"/>
      </w:pPr>
      <w:r>
        <w:t>CODING ASSIGMENT 1.4 SOLUTION</w:t>
      </w:r>
    </w:p>
    <w:p w14:paraId="23A7BBDA" w14:textId="77777777" w:rsidR="00A643FD" w:rsidRDefault="00A643FD" w:rsidP="00A643FD"/>
    <w:p w14:paraId="16E21E9C" w14:textId="77777777" w:rsidR="00A643FD" w:rsidRDefault="00A643FD" w:rsidP="00A643FD"/>
    <w:p w14:paraId="1BE0D4F6" w14:textId="77777777" w:rsidR="00A643FD" w:rsidRDefault="00A643FD" w:rsidP="00A643FD"/>
    <w:p w14:paraId="0D1202FB" w14:textId="77777777" w:rsidR="00A643FD" w:rsidRPr="005701E1" w:rsidRDefault="00A643FD" w:rsidP="00A643FD">
      <w:pPr>
        <w:jc w:val="center"/>
        <w:rPr>
          <w:rFonts w:ascii="Times New Roman" w:hAnsi="Times New Roman" w:cs="Times New Roman"/>
          <w:color w:val="FF0000"/>
        </w:rPr>
      </w:pPr>
      <w:r w:rsidRPr="005701E1">
        <w:rPr>
          <w:rFonts w:ascii="Times New Roman" w:hAnsi="Times New Roman" w:cs="Times New Roman"/>
          <w:color w:val="FF0000"/>
        </w:rPr>
        <w:t>Task</w:t>
      </w:r>
    </w:p>
    <w:p w14:paraId="07091E38" w14:textId="77777777" w:rsidR="00A643FD" w:rsidRPr="005701E1" w:rsidRDefault="00A643FD" w:rsidP="00A643FD">
      <w:pPr>
        <w:pStyle w:val="NormalWeb"/>
        <w:spacing w:before="0" w:beforeAutospacing="0" w:after="0" w:afterAutospacing="0"/>
        <w:textAlignment w:val="top"/>
        <w:rPr>
          <w:color w:val="FF0000"/>
        </w:rPr>
      </w:pPr>
      <w:r w:rsidRPr="005701E1">
        <w:rPr>
          <w:color w:val="FF0000"/>
        </w:rPr>
        <w:t>Add an HTML and a JavaScript code that will allow the ball to move between two fixed positions on the x-axis and y-axis on the page.</w:t>
      </w:r>
    </w:p>
    <w:p w14:paraId="03D90551" w14:textId="77777777" w:rsidR="00A643FD" w:rsidRDefault="00A643FD" w:rsidP="00A643FD">
      <w:pPr>
        <w:rPr>
          <w:rFonts w:ascii="Times New Roman" w:hAnsi="Times New Roman" w:cs="Times New Roman"/>
          <w:color w:val="FF0000"/>
        </w:rPr>
      </w:pPr>
    </w:p>
    <w:p w14:paraId="44FC719E" w14:textId="77A58701" w:rsidR="00AA5793" w:rsidRDefault="00FB1B72" w:rsidP="00A643FD">
      <w:pPr>
        <w:rPr>
          <w:rFonts w:ascii="Times New Roman" w:hAnsi="Times New Roman" w:cs="Times New Roman"/>
          <w:color w:val="FF0000"/>
        </w:rPr>
      </w:pPr>
      <w:r w:rsidRPr="00FB1B72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4391745" wp14:editId="38903931">
            <wp:extent cx="5943600" cy="5586095"/>
            <wp:effectExtent l="0" t="0" r="0" b="0"/>
            <wp:docPr id="11684459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45954" name="Picture 1" descr="A screen 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C09" w14:textId="5CB92B98" w:rsidR="00AA5793" w:rsidRDefault="0029091D" w:rsidP="00A643FD">
      <w:pPr>
        <w:rPr>
          <w:rFonts w:ascii="Times New Roman" w:hAnsi="Times New Roman" w:cs="Times New Roman"/>
          <w:color w:val="FF0000"/>
        </w:rPr>
      </w:pPr>
      <w:r w:rsidRPr="0029091D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0D4DF13C" wp14:editId="022C3343">
            <wp:extent cx="2842506" cy="2461473"/>
            <wp:effectExtent l="0" t="0" r="0" b="0"/>
            <wp:docPr id="184843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382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4D37" w14:textId="77777777" w:rsidR="008D1D66" w:rsidRDefault="008D1D66" w:rsidP="00A643FD">
      <w:pPr>
        <w:rPr>
          <w:rFonts w:ascii="Times New Roman" w:hAnsi="Times New Roman" w:cs="Times New Roman"/>
          <w:color w:val="FF0000"/>
        </w:rPr>
      </w:pPr>
    </w:p>
    <w:p w14:paraId="51D871F5" w14:textId="2EC2A579" w:rsidR="008D1D66" w:rsidRPr="005701E1" w:rsidRDefault="008D1D66" w:rsidP="00E56316">
      <w:pPr>
        <w:tabs>
          <w:tab w:val="left" w:pos="2160"/>
        </w:tabs>
        <w:rPr>
          <w:rFonts w:ascii="Times New Roman" w:hAnsi="Times New Roman" w:cs="Times New Roman"/>
          <w:color w:val="FF0000"/>
        </w:rPr>
      </w:pPr>
    </w:p>
    <w:p w14:paraId="66D4CEE5" w14:textId="2D93D0BA" w:rsidR="00A643FD" w:rsidRPr="00A643FD" w:rsidRDefault="00A643FD" w:rsidP="00A643FD"/>
    <w:sectPr w:rsidR="00A643FD" w:rsidRPr="00A64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FD"/>
    <w:rsid w:val="00140739"/>
    <w:rsid w:val="0025266F"/>
    <w:rsid w:val="0029091D"/>
    <w:rsid w:val="00293A6C"/>
    <w:rsid w:val="0031793E"/>
    <w:rsid w:val="003671FC"/>
    <w:rsid w:val="00437B81"/>
    <w:rsid w:val="006B3755"/>
    <w:rsid w:val="006C0C92"/>
    <w:rsid w:val="00750371"/>
    <w:rsid w:val="00807CF6"/>
    <w:rsid w:val="008D1D66"/>
    <w:rsid w:val="00952A6C"/>
    <w:rsid w:val="009537EA"/>
    <w:rsid w:val="009C2F73"/>
    <w:rsid w:val="009D2BE1"/>
    <w:rsid w:val="00A41675"/>
    <w:rsid w:val="00A53DB7"/>
    <w:rsid w:val="00A643FD"/>
    <w:rsid w:val="00AA5793"/>
    <w:rsid w:val="00AB42A7"/>
    <w:rsid w:val="00AC4085"/>
    <w:rsid w:val="00BB1B60"/>
    <w:rsid w:val="00CB73A6"/>
    <w:rsid w:val="00D03DA4"/>
    <w:rsid w:val="00D476B9"/>
    <w:rsid w:val="00DF01A3"/>
    <w:rsid w:val="00E26338"/>
    <w:rsid w:val="00E56316"/>
    <w:rsid w:val="00E92C82"/>
    <w:rsid w:val="00EE271D"/>
    <w:rsid w:val="00F63DEA"/>
    <w:rsid w:val="00FB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566E"/>
  <w15:chartTrackingRefBased/>
  <w15:docId w15:val="{9E57F9ED-E626-4244-8A76-1F79AF55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3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3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3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3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3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3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3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4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4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3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43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3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3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43F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6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5631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07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F60F-EC84-48E4-A572-E1E71CCA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ha Prabu</dc:creator>
  <cp:keywords/>
  <dc:description/>
  <cp:lastModifiedBy>Lalitha Prabu</cp:lastModifiedBy>
  <cp:revision>2</cp:revision>
  <dcterms:created xsi:type="dcterms:W3CDTF">2025-07-27T06:45:00Z</dcterms:created>
  <dcterms:modified xsi:type="dcterms:W3CDTF">2025-07-27T06:45:00Z</dcterms:modified>
</cp:coreProperties>
</file>